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BB365" w14:textId="77777777" w:rsidR="00FE0236" w:rsidRDefault="00FE0236" w:rsidP="00FE0236">
      <w:pPr>
        <w:jc w:val="right"/>
        <w:rPr>
          <w:rFonts w:ascii="TheMix Trial SemiLight" w:hAnsi="TheMix Trial SemiLight"/>
          <w:b/>
          <w:bCs/>
          <w:color w:val="004F59"/>
          <w:highlight w:val="yellow"/>
        </w:rPr>
      </w:pPr>
      <w:r>
        <w:rPr>
          <w:rFonts w:ascii="TheMix Trial SemiLight" w:hAnsi="TheMix Trial SemiLight"/>
          <w:b/>
          <w:bCs/>
          <w:color w:val="004F59"/>
          <w:highlight w:val="yellow"/>
        </w:rPr>
        <w:t>[Date]</w:t>
      </w:r>
    </w:p>
    <w:p w14:paraId="756E0B9F" w14:textId="57728891" w:rsidR="00FE0236" w:rsidRDefault="00053FC6" w:rsidP="00FE0236">
      <w:pPr>
        <w:rPr>
          <w:rFonts w:ascii="TheMix Trial SemiLight" w:hAnsi="TheMix Trial SemiLight"/>
          <w:b/>
          <w:bCs/>
          <w:color w:val="004F59"/>
        </w:rPr>
      </w:pPr>
      <w:r w:rsidRPr="00053FC6">
        <w:rPr>
          <w:rFonts w:ascii="TheMix Trial SemiLight" w:hAnsi="TheMix Trial SemiLight"/>
          <w:b/>
          <w:bCs/>
          <w:color w:val="004F59"/>
          <w:highlight w:val="yellow"/>
        </w:rPr>
        <w:t>Sent By Email</w:t>
      </w:r>
    </w:p>
    <w:p w14:paraId="162F5F3B" w14:textId="77777777" w:rsidR="00053FC6" w:rsidRDefault="00053FC6" w:rsidP="00FE0236">
      <w:pPr>
        <w:rPr>
          <w:rFonts w:ascii="TheMix Trial SemiLight" w:hAnsi="TheMix Trial SemiLight"/>
          <w:b/>
          <w:bCs/>
          <w:color w:val="004F59"/>
        </w:rPr>
      </w:pPr>
    </w:p>
    <w:p w14:paraId="688BC40F" w14:textId="3013D209" w:rsidR="00053FC6" w:rsidRPr="00053FC6" w:rsidRDefault="00053FC6" w:rsidP="00FE0236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>Dear [Name],</w:t>
      </w:r>
    </w:p>
    <w:p w14:paraId="10BD703A" w14:textId="77777777" w:rsidR="00FE0236" w:rsidRDefault="00FE0236" w:rsidP="00CC6FCA">
      <w:pPr>
        <w:rPr>
          <w:rFonts w:ascii="TheMix Trial SemiLight" w:hAnsi="TheMix Trial SemiLight"/>
          <w:b/>
          <w:bCs/>
          <w:color w:val="004852"/>
        </w:rPr>
      </w:pPr>
    </w:p>
    <w:p w14:paraId="470212B6" w14:textId="1C56F4ED" w:rsidR="009D40B2" w:rsidRPr="00FE0236" w:rsidRDefault="00053FC6" w:rsidP="00CC6FCA">
      <w:pPr>
        <w:rPr>
          <w:rFonts w:ascii="TheMix Trial SemiLight" w:hAnsi="TheMix Trial SemiLight"/>
          <w:b/>
          <w:bCs/>
          <w:color w:val="004852"/>
        </w:rPr>
      </w:pPr>
      <w:r>
        <w:rPr>
          <w:rFonts w:ascii="TheMix Trial SemiLight" w:hAnsi="TheMix Trial SemiLight"/>
          <w:b/>
          <w:bCs/>
          <w:color w:val="004852"/>
        </w:rPr>
        <w:t xml:space="preserve">Subject: </w:t>
      </w:r>
      <w:r w:rsidR="00FE0236" w:rsidRPr="00FE0236">
        <w:rPr>
          <w:rFonts w:ascii="TheMix Trial SemiLight" w:hAnsi="TheMix Trial SemiLight"/>
          <w:b/>
          <w:bCs/>
          <w:color w:val="004852"/>
        </w:rPr>
        <w:t>Temporary Recruitment Freeze</w:t>
      </w:r>
    </w:p>
    <w:p w14:paraId="7534C752" w14:textId="77777777" w:rsidR="00CC6FCA" w:rsidRPr="00CC6FCA" w:rsidRDefault="00CC6FCA" w:rsidP="00CC6FCA">
      <w:pPr>
        <w:rPr>
          <w:rFonts w:ascii="TheMix Trial SemiLight" w:hAnsi="TheMix Trial SemiLight"/>
          <w:color w:val="004852"/>
        </w:rPr>
      </w:pPr>
    </w:p>
    <w:p w14:paraId="035FEC10" w14:textId="77777777" w:rsidR="00CC6FCA" w:rsidRPr="00CC6FCA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>I am writing to inform you that we are implementing a temporary freeze on [some/all] recruitment activities.</w:t>
      </w:r>
    </w:p>
    <w:p w14:paraId="2BBE9892" w14:textId="77777777" w:rsidR="00CC6FCA" w:rsidRPr="00CC6FCA" w:rsidRDefault="00CC6FCA" w:rsidP="00CC6FCA">
      <w:pPr>
        <w:rPr>
          <w:rFonts w:ascii="TheMix Trial SemiLight" w:hAnsi="TheMix Trial SemiLight"/>
          <w:color w:val="004852"/>
        </w:rPr>
      </w:pPr>
    </w:p>
    <w:p w14:paraId="3AE20E95" w14:textId="77777777" w:rsidR="00FE0236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 xml:space="preserve">This decision has been made in response to [insert reason – e.g. a need to reduce costs due to a downturn in business, economic pressures, or budget constraints]. </w:t>
      </w:r>
    </w:p>
    <w:p w14:paraId="3F526B99" w14:textId="77777777" w:rsidR="00FE0236" w:rsidRDefault="00FE0236" w:rsidP="00CC6FCA">
      <w:pPr>
        <w:rPr>
          <w:rFonts w:ascii="TheMix Trial SemiLight" w:hAnsi="TheMix Trial SemiLight"/>
          <w:color w:val="004852"/>
        </w:rPr>
      </w:pPr>
    </w:p>
    <w:p w14:paraId="11EFC748" w14:textId="0D563596" w:rsidR="00CC6FCA" w:rsidRPr="00CC6FCA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>As a result, we are taking proactive steps to manage expenditure responsibly.</w:t>
      </w:r>
    </w:p>
    <w:p w14:paraId="1542938B" w14:textId="77777777" w:rsidR="00CC6FCA" w:rsidRPr="00CC6FCA" w:rsidRDefault="00CC6FCA" w:rsidP="00CC6FCA">
      <w:pPr>
        <w:rPr>
          <w:rFonts w:ascii="TheMix Trial SemiLight" w:hAnsi="TheMix Trial SemiLight"/>
          <w:color w:val="004852"/>
        </w:rPr>
      </w:pPr>
    </w:p>
    <w:p w14:paraId="2A222884" w14:textId="77777777" w:rsidR="00FE0236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 xml:space="preserve">The recruitment freeze is expected to remain in place [until at least [month and year] / for a minimum of [number of weeks/months]]. </w:t>
      </w:r>
    </w:p>
    <w:p w14:paraId="6E00D38F" w14:textId="77777777" w:rsidR="00FE0236" w:rsidRDefault="00FE0236" w:rsidP="00CC6FCA">
      <w:pPr>
        <w:rPr>
          <w:rFonts w:ascii="TheMix Trial SemiLight" w:hAnsi="TheMix Trial SemiLight"/>
          <w:color w:val="004852"/>
        </w:rPr>
      </w:pPr>
    </w:p>
    <w:p w14:paraId="36BCD8BC" w14:textId="7B790D51" w:rsidR="00CC6FCA" w:rsidRPr="00CC6FCA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>We will review the situation [in [month and year] / after [number of weeks/months]], at which point we hope to have greater clarity on when recruitment activities may resume.</w:t>
      </w:r>
    </w:p>
    <w:p w14:paraId="75C371CA" w14:textId="77777777" w:rsidR="00CC6FCA" w:rsidRPr="00CC6FCA" w:rsidRDefault="00CC6FCA" w:rsidP="00CC6FCA">
      <w:pPr>
        <w:rPr>
          <w:rFonts w:ascii="TheMix Trial SemiLight" w:hAnsi="TheMix Trial SemiLight"/>
          <w:color w:val="004852"/>
        </w:rPr>
      </w:pPr>
    </w:p>
    <w:p w14:paraId="5AC01DDC" w14:textId="174673F1" w:rsidR="00FE0236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>[</w:t>
      </w:r>
      <w:r w:rsidRPr="00FE0236">
        <w:rPr>
          <w:rFonts w:ascii="TheMix Trial SemiLight" w:hAnsi="TheMix Trial SemiLight"/>
          <w:color w:val="004852"/>
          <w:highlight w:val="yellow"/>
        </w:rPr>
        <w:t>Alternatively:</w:t>
      </w:r>
      <w:r w:rsidRPr="00CC6FCA">
        <w:rPr>
          <w:rFonts w:ascii="TheMix Trial SemiLight" w:hAnsi="TheMix Trial SemiLight"/>
          <w:color w:val="004852"/>
        </w:rPr>
        <w:br/>
        <w:t xml:space="preserve">The freeze will remain in effect until further notice. </w:t>
      </w:r>
    </w:p>
    <w:p w14:paraId="05D368BF" w14:textId="79415754" w:rsidR="00CC6FCA" w:rsidRPr="00CC6FCA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>We will continue to monitor developments closely and provide regular updates as the situation evolves.]</w:t>
      </w:r>
    </w:p>
    <w:p w14:paraId="7464C88C" w14:textId="77777777" w:rsidR="00CC6FCA" w:rsidRPr="00CC6FCA" w:rsidRDefault="00CC6FCA" w:rsidP="00CC6FCA">
      <w:pPr>
        <w:rPr>
          <w:rFonts w:ascii="TheMix Trial SemiLight" w:hAnsi="TheMix Trial SemiLight"/>
          <w:color w:val="004852"/>
        </w:rPr>
      </w:pPr>
    </w:p>
    <w:p w14:paraId="4FFBC23E" w14:textId="77777777" w:rsidR="00FE0236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>We recognise that our employees are our most valuable asset, and we are committed to doing everything reasonably possible to safeguard job security across the organisation.</w:t>
      </w:r>
    </w:p>
    <w:p w14:paraId="244388E2" w14:textId="77777777" w:rsidR="00FE0236" w:rsidRDefault="00FE0236" w:rsidP="00CC6FCA">
      <w:pPr>
        <w:rPr>
          <w:rFonts w:ascii="TheMix Trial SemiLight" w:hAnsi="TheMix Trial SemiLight"/>
          <w:color w:val="004852"/>
        </w:rPr>
      </w:pPr>
    </w:p>
    <w:p w14:paraId="1A662B46" w14:textId="4DE70018" w:rsidR="00CC6FCA" w:rsidRPr="00CC6FCA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>By pausing recruitment, we aim to avoid the need for redundancies.</w:t>
      </w:r>
    </w:p>
    <w:p w14:paraId="2DBA56A2" w14:textId="77777777" w:rsidR="00CC6FCA" w:rsidRPr="00CC6FCA" w:rsidRDefault="00CC6FCA" w:rsidP="00CC6FCA">
      <w:pPr>
        <w:rPr>
          <w:rFonts w:ascii="TheMix Trial SemiLight" w:hAnsi="TheMix Trial SemiLight"/>
          <w:color w:val="004852"/>
        </w:rPr>
      </w:pPr>
    </w:p>
    <w:p w14:paraId="19CAC291" w14:textId="77777777" w:rsidR="00FE0236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 xml:space="preserve">We understand this may lead to [resourcing challenges in some departments / temporary redistribution of responsibilities to cover vacant roles]. </w:t>
      </w:r>
    </w:p>
    <w:p w14:paraId="4579CDA1" w14:textId="77777777" w:rsidR="00FE0236" w:rsidRDefault="00FE0236" w:rsidP="00CC6FCA">
      <w:pPr>
        <w:rPr>
          <w:rFonts w:ascii="TheMix Trial SemiLight" w:hAnsi="TheMix Trial SemiLight"/>
          <w:color w:val="004852"/>
        </w:rPr>
      </w:pPr>
    </w:p>
    <w:p w14:paraId="5C96E5A2" w14:textId="1296FD22" w:rsidR="00CC6FCA" w:rsidRPr="00CC6FCA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>Your line manager will arrange a meeting to discuss any impact on your role and how best to manage the situation.</w:t>
      </w:r>
    </w:p>
    <w:p w14:paraId="19302C04" w14:textId="77777777" w:rsidR="00CC6FCA" w:rsidRPr="00CC6FCA" w:rsidRDefault="00CC6FCA" w:rsidP="00CC6FCA">
      <w:pPr>
        <w:rPr>
          <w:rFonts w:ascii="TheMix Trial SemiLight" w:hAnsi="TheMix Trial SemiLight"/>
          <w:color w:val="004852"/>
        </w:rPr>
      </w:pPr>
    </w:p>
    <w:p w14:paraId="23F46373" w14:textId="77777777" w:rsidR="00CC6FCA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>Thank you for your understanding and support during this time.</w:t>
      </w:r>
    </w:p>
    <w:p w14:paraId="601AF523" w14:textId="77777777" w:rsidR="00FE0236" w:rsidRPr="00CC6FCA" w:rsidRDefault="00FE0236" w:rsidP="00CC6FCA">
      <w:pPr>
        <w:rPr>
          <w:rFonts w:ascii="TheMix Trial SemiLight" w:hAnsi="TheMix Trial SemiLight"/>
          <w:color w:val="004852"/>
        </w:rPr>
      </w:pPr>
    </w:p>
    <w:p w14:paraId="71980652" w14:textId="77777777" w:rsidR="00CC6FCA" w:rsidRPr="00CC6FCA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>If you have any questions or concerns, please do not hesitate to contact [me / your line manager / the HR department].</w:t>
      </w:r>
    </w:p>
    <w:p w14:paraId="14EED4E0" w14:textId="77777777" w:rsidR="00CC6FCA" w:rsidRPr="00CC6FCA" w:rsidRDefault="00CC6FCA" w:rsidP="00CC6FCA">
      <w:pPr>
        <w:rPr>
          <w:rFonts w:ascii="TheMix Trial SemiLight" w:hAnsi="TheMix Trial SemiLight"/>
          <w:color w:val="004852"/>
        </w:rPr>
      </w:pPr>
    </w:p>
    <w:p w14:paraId="703765EE" w14:textId="77777777" w:rsidR="00CC6FCA" w:rsidRPr="00CC6FCA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>Yours sincerely,</w:t>
      </w:r>
      <w:r w:rsidRPr="00CC6FCA">
        <w:rPr>
          <w:rFonts w:ascii="TheMix Trial SemiLight" w:hAnsi="TheMix Trial SemiLight"/>
          <w:color w:val="004852"/>
        </w:rPr>
        <w:br/>
        <w:t>[Your Name]</w:t>
      </w:r>
      <w:r w:rsidRPr="00CC6FCA">
        <w:rPr>
          <w:rFonts w:ascii="TheMix Trial SemiLight" w:hAnsi="TheMix Trial SemiLight"/>
          <w:color w:val="004852"/>
        </w:rPr>
        <w:br/>
        <w:t>[Your Job Title]</w:t>
      </w:r>
    </w:p>
    <w:p w14:paraId="5E31CB3B" w14:textId="77777777" w:rsidR="00374FFD" w:rsidRPr="00CC6FCA" w:rsidRDefault="00374FFD" w:rsidP="00454EAD">
      <w:pPr>
        <w:rPr>
          <w:rFonts w:ascii="TheMix Trial SemiLight" w:hAnsi="TheMix Trial SemiLight"/>
          <w:color w:val="004852"/>
        </w:rPr>
      </w:pPr>
    </w:p>
    <w:sectPr w:rsidR="00374FFD" w:rsidRPr="00CC6FCA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2D2FF" w14:textId="77777777" w:rsidR="001D7EB6" w:rsidRDefault="001D7EB6" w:rsidP="00161ACA">
      <w:pPr>
        <w:spacing w:line="240" w:lineRule="auto"/>
      </w:pPr>
      <w:r>
        <w:separator/>
      </w:r>
    </w:p>
  </w:endnote>
  <w:endnote w:type="continuationSeparator" w:id="0">
    <w:p w14:paraId="5D97F487" w14:textId="77777777" w:rsidR="001D7EB6" w:rsidRDefault="001D7EB6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29CB3" w14:textId="77777777" w:rsidR="001D7EB6" w:rsidRDefault="001D7EB6" w:rsidP="00161ACA">
      <w:pPr>
        <w:spacing w:line="240" w:lineRule="auto"/>
      </w:pPr>
      <w:r>
        <w:separator/>
      </w:r>
    </w:p>
  </w:footnote>
  <w:footnote w:type="continuationSeparator" w:id="0">
    <w:p w14:paraId="716972E7" w14:textId="77777777" w:rsidR="001D7EB6" w:rsidRDefault="001D7EB6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FCD39" w14:textId="79B9920A" w:rsidR="00FE0236" w:rsidRPr="00FE0236" w:rsidRDefault="00FE0236" w:rsidP="00FE0236">
    <w:pPr>
      <w:pStyle w:val="Header"/>
      <w:jc w:val="right"/>
      <w:rPr>
        <w:rFonts w:ascii="TheMix Trial SemiLight" w:hAnsi="TheMix Trial SemiLight"/>
      </w:rPr>
    </w:pPr>
    <w:r w:rsidRPr="00FE0236">
      <w:rPr>
        <w:rFonts w:ascii="TheMix Trial SemiLight" w:hAnsi="TheMix Trial SemiLight"/>
        <w:highlight w:val="yellow"/>
      </w:rPr>
      <w:t>[INSERT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1684017469">
    <w:abstractNumId w:val="6"/>
  </w:num>
  <w:num w:numId="2" w16cid:durableId="347368400">
    <w:abstractNumId w:val="11"/>
  </w:num>
  <w:num w:numId="3" w16cid:durableId="1172799099">
    <w:abstractNumId w:val="22"/>
  </w:num>
  <w:num w:numId="4" w16cid:durableId="632828880">
    <w:abstractNumId w:val="2"/>
  </w:num>
  <w:num w:numId="5" w16cid:durableId="566305979">
    <w:abstractNumId w:val="10"/>
  </w:num>
  <w:num w:numId="6" w16cid:durableId="2069301397">
    <w:abstractNumId w:val="8"/>
  </w:num>
  <w:num w:numId="7" w16cid:durableId="555437045">
    <w:abstractNumId w:val="17"/>
  </w:num>
  <w:num w:numId="8" w16cid:durableId="1473671429">
    <w:abstractNumId w:val="12"/>
  </w:num>
  <w:num w:numId="9" w16cid:durableId="557908891">
    <w:abstractNumId w:val="15"/>
  </w:num>
  <w:num w:numId="10" w16cid:durableId="1834450238">
    <w:abstractNumId w:val="5"/>
  </w:num>
  <w:num w:numId="11" w16cid:durableId="3759310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47713">
    <w:abstractNumId w:val="7"/>
  </w:num>
  <w:num w:numId="13" w16cid:durableId="142744869">
    <w:abstractNumId w:val="14"/>
  </w:num>
  <w:num w:numId="14" w16cid:durableId="1723945286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247924888">
    <w:abstractNumId w:val="21"/>
  </w:num>
  <w:num w:numId="16" w16cid:durableId="1007562744">
    <w:abstractNumId w:val="24"/>
  </w:num>
  <w:num w:numId="17" w16cid:durableId="1381397584">
    <w:abstractNumId w:val="1"/>
  </w:num>
  <w:num w:numId="18" w16cid:durableId="838615921">
    <w:abstractNumId w:val="18"/>
  </w:num>
  <w:num w:numId="19" w16cid:durableId="2092969599">
    <w:abstractNumId w:val="25"/>
  </w:num>
  <w:num w:numId="20" w16cid:durableId="446237964">
    <w:abstractNumId w:val="16"/>
  </w:num>
  <w:num w:numId="21" w16cid:durableId="831025634">
    <w:abstractNumId w:val="19"/>
  </w:num>
  <w:num w:numId="22" w16cid:durableId="1549955740">
    <w:abstractNumId w:val="3"/>
  </w:num>
  <w:num w:numId="23" w16cid:durableId="831409849">
    <w:abstractNumId w:val="20"/>
  </w:num>
  <w:num w:numId="24" w16cid:durableId="999119306">
    <w:abstractNumId w:val="13"/>
  </w:num>
  <w:num w:numId="25" w16cid:durableId="1454901070">
    <w:abstractNumId w:val="9"/>
  </w:num>
  <w:num w:numId="26" w16cid:durableId="71201459">
    <w:abstractNumId w:val="0"/>
  </w:num>
  <w:num w:numId="27" w16cid:durableId="190148633">
    <w:abstractNumId w:val="4"/>
  </w:num>
  <w:num w:numId="28" w16cid:durableId="210838412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1D7EB6"/>
    <w:rsid w:val="00053FC6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D7EB6"/>
    <w:rsid w:val="001E68D7"/>
    <w:rsid w:val="002242D6"/>
    <w:rsid w:val="0024447A"/>
    <w:rsid w:val="00271A2D"/>
    <w:rsid w:val="00291AD7"/>
    <w:rsid w:val="002B4437"/>
    <w:rsid w:val="002B4E9A"/>
    <w:rsid w:val="002C6771"/>
    <w:rsid w:val="002E4FEE"/>
    <w:rsid w:val="0032396B"/>
    <w:rsid w:val="00367B76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D40B2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2547D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C6FCA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EF216D"/>
    <w:rsid w:val="00F03402"/>
    <w:rsid w:val="00F23024"/>
    <w:rsid w:val="00F230CF"/>
    <w:rsid w:val="00F84442"/>
    <w:rsid w:val="00F90EF4"/>
    <w:rsid w:val="00FA11AC"/>
    <w:rsid w:val="00FC1BEC"/>
    <w:rsid w:val="00FD54D4"/>
    <w:rsid w:val="00FD5AFE"/>
    <w:rsid w:val="00FE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2B84B"/>
  <w15:chartTrackingRefBased/>
  <w15:docId w15:val="{79EDFFE1-81C0-46AB-BB1C-C1751495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877103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1D7E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1D7EB6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1D7E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1D7EB6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1D7EB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1D7EB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1D7EB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1D7EB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1D7EB6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1D7EB6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1D7EB6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1D7EB6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1D7EB6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1D7EB6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1D7EB6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1D7EB6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1D7E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1D7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1D7EB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1D7E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7E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1D7EB6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1D7EB6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1D7EB6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7EB6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D7EB6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1D7EB6"/>
    <w:rPr>
      <w:b/>
      <w:bCs/>
      <w:smallCaps/>
      <w:color w:val="000000" w:themeColor="accent1" w:themeShade="BF"/>
      <w:spacing w:val="5"/>
    </w:rPr>
  </w:style>
  <w:style w:type="paragraph" w:styleId="Revision">
    <w:name w:val="Revision"/>
    <w:hidden/>
    <w:uiPriority w:val="99"/>
    <w:semiHidden/>
    <w:rsid w:val="009D40B2"/>
    <w:pPr>
      <w:spacing w:after="0" w:line="240" w:lineRule="auto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4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0B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0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60</Lines>
  <Paragraphs>32</Paragraphs>
  <ScaleCrop>false</ScaleCrop>
  <Company>Weightmans LLP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10-07T12:44:00Z</dcterms:created>
  <dcterms:modified xsi:type="dcterms:W3CDTF">2025-10-07T12:45:00Z</dcterms:modified>
</cp:coreProperties>
</file>